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2C" w:rsidRPr="004D6A9A" w:rsidRDefault="00E32C47" w:rsidP="0081534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３</w:t>
      </w:r>
      <w:r w:rsidR="00A3712C" w:rsidRPr="004D6A9A">
        <w:rPr>
          <w:rFonts w:ascii="ＭＳ 明朝" w:eastAsia="ＭＳ 明朝" w:hAnsi="ＭＳ 明朝" w:hint="eastAsia"/>
          <w:color w:val="000000" w:themeColor="text1"/>
        </w:rPr>
        <w:t>号</w:t>
      </w:r>
      <w:r>
        <w:rPr>
          <w:rFonts w:ascii="ＭＳ 明朝" w:eastAsia="ＭＳ 明朝" w:hAnsi="ＭＳ 明朝"/>
          <w:color w:val="000000" w:themeColor="text1"/>
        </w:rPr>
        <w:t>（第</w:t>
      </w:r>
      <w:r w:rsidR="00715651">
        <w:rPr>
          <w:rFonts w:ascii="ＭＳ 明朝" w:eastAsia="ＭＳ 明朝" w:hAnsi="ＭＳ 明朝" w:hint="eastAsia"/>
          <w:color w:val="000000" w:themeColor="text1"/>
        </w:rPr>
        <w:t>９</w:t>
      </w:r>
      <w:r w:rsidR="00A3712C" w:rsidRPr="004D6A9A">
        <w:rPr>
          <w:rFonts w:ascii="ＭＳ 明朝" w:eastAsia="ＭＳ 明朝" w:hAnsi="ＭＳ 明朝"/>
          <w:color w:val="000000" w:themeColor="text1"/>
        </w:rPr>
        <w:t>関係）</w:t>
      </w:r>
    </w:p>
    <w:p w:rsidR="00A3712C" w:rsidRDefault="00A3712C" w:rsidP="00226AA7">
      <w:pPr>
        <w:wordWrap w:val="0"/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/>
          <w:color w:val="000000" w:themeColor="text1"/>
        </w:rPr>
        <w:t>年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月</w:t>
      </w:r>
      <w:r w:rsidR="00226AA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D6A9A">
        <w:rPr>
          <w:rFonts w:ascii="ＭＳ 明朝" w:eastAsia="ＭＳ 明朝" w:hAnsi="ＭＳ 明朝"/>
          <w:color w:val="000000" w:themeColor="text1"/>
        </w:rPr>
        <w:t xml:space="preserve"> 日</w:t>
      </w:r>
      <w:r w:rsidR="003F27CA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6142EE" w:rsidRPr="004D6A9A" w:rsidRDefault="006142EE" w:rsidP="003E7927">
      <w:pPr>
        <w:ind w:right="210" w:firstLineChars="2900" w:firstLine="6090"/>
        <w:jc w:val="right"/>
        <w:rPr>
          <w:rFonts w:ascii="ＭＳ 明朝" w:eastAsia="ＭＳ 明朝" w:hAnsi="ＭＳ 明朝"/>
          <w:color w:val="000000" w:themeColor="text1"/>
        </w:rPr>
      </w:pPr>
    </w:p>
    <w:p w:rsidR="00A3712C" w:rsidRDefault="00E32C47" w:rsidP="006142E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績報告書</w:t>
      </w:r>
    </w:p>
    <w:p w:rsidR="00E32C47" w:rsidRDefault="00E32C47" w:rsidP="00E32C4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32C47" w:rsidRPr="006142EE" w:rsidRDefault="00E32C47" w:rsidP="00E32C4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712C" w:rsidRPr="004D6A9A" w:rsidRDefault="00A3712C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宮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城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県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知</w:t>
      </w:r>
      <w:r w:rsidR="00367E3F" w:rsidRPr="004D6A9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4D6A9A">
        <w:rPr>
          <w:rFonts w:ascii="ＭＳ 明朝" w:eastAsia="ＭＳ 明朝" w:hAnsi="ＭＳ 明朝" w:hint="eastAsia"/>
          <w:color w:val="000000" w:themeColor="text1"/>
        </w:rPr>
        <w:t>事</w:t>
      </w:r>
      <w:r w:rsidR="007561E6" w:rsidRPr="004D6A9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D6A9A">
        <w:rPr>
          <w:rFonts w:ascii="ＭＳ 明朝" w:eastAsia="ＭＳ 明朝" w:hAnsi="ＭＳ 明朝" w:hint="eastAsia"/>
          <w:color w:val="000000" w:themeColor="text1"/>
        </w:rPr>
        <w:t>殿</w:t>
      </w:r>
    </w:p>
    <w:p w:rsidR="00A3712C" w:rsidRDefault="00A3712C" w:rsidP="00A3712C">
      <w:pPr>
        <w:rPr>
          <w:rFonts w:ascii="ＭＳ 明朝" w:eastAsia="ＭＳ 明朝" w:hAnsi="ＭＳ 明朝"/>
          <w:color w:val="000000" w:themeColor="text1"/>
        </w:rPr>
      </w:pPr>
    </w:p>
    <w:p w:rsidR="00E32C47" w:rsidRPr="004D6A9A" w:rsidRDefault="00E32C47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A3712C" w:rsidRPr="004D6A9A" w:rsidRDefault="003E4044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学校</w:t>
      </w:r>
      <w:r w:rsidR="00CB24BC">
        <w:rPr>
          <w:rFonts w:ascii="ＭＳ 明朝" w:eastAsia="ＭＳ 明朝" w:hAnsi="ＭＳ 明朝" w:hint="eastAsia"/>
          <w:color w:val="000000" w:themeColor="text1"/>
        </w:rPr>
        <w:t>名</w:t>
      </w:r>
    </w:p>
    <w:p w:rsidR="00A3712C" w:rsidRPr="00974A5D" w:rsidRDefault="00A3712C" w:rsidP="004059C4">
      <w:pPr>
        <w:ind w:firstLineChars="2600" w:firstLine="5460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代表者</w:t>
      </w:r>
      <w:r w:rsidRPr="004D6A9A">
        <w:rPr>
          <w:rFonts w:ascii="ＭＳ 明朝" w:eastAsia="ＭＳ 明朝" w:hAnsi="ＭＳ 明朝"/>
          <w:color w:val="000000" w:themeColor="text1"/>
        </w:rPr>
        <w:t>職氏名</w:t>
      </w:r>
    </w:p>
    <w:p w:rsidR="004648D8" w:rsidRDefault="004648D8" w:rsidP="00A3712C">
      <w:pPr>
        <w:rPr>
          <w:rFonts w:ascii="ＭＳ 明朝" w:eastAsia="ＭＳ 明朝" w:hAnsi="ＭＳ 明朝"/>
          <w:color w:val="000000" w:themeColor="text1"/>
        </w:rPr>
      </w:pPr>
    </w:p>
    <w:p w:rsidR="00E32C47" w:rsidRPr="004D6A9A" w:rsidRDefault="00E32C47" w:rsidP="00A3712C">
      <w:pPr>
        <w:rPr>
          <w:rFonts w:ascii="ＭＳ 明朝" w:eastAsia="ＭＳ 明朝" w:hAnsi="ＭＳ 明朝"/>
          <w:color w:val="000000" w:themeColor="text1"/>
        </w:rPr>
      </w:pPr>
    </w:p>
    <w:p w:rsidR="00A3712C" w:rsidRDefault="0074236D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みやぎ教育旅行</w:t>
      </w:r>
      <w:r w:rsidR="00AE1A99" w:rsidRPr="004D6A9A">
        <w:rPr>
          <w:rFonts w:ascii="ＭＳ 明朝" w:eastAsia="ＭＳ 明朝" w:hAnsi="ＭＳ 明朝"/>
          <w:color w:val="000000" w:themeColor="text1"/>
        </w:rPr>
        <w:t>バス</w:t>
      </w:r>
      <w:r w:rsidR="00EA2DA5" w:rsidRPr="004D6A9A">
        <w:rPr>
          <w:rFonts w:ascii="ＭＳ 明朝" w:eastAsia="ＭＳ 明朝" w:hAnsi="ＭＳ 明朝"/>
          <w:color w:val="000000" w:themeColor="text1"/>
        </w:rPr>
        <w:t>助成</w:t>
      </w:r>
      <w:r w:rsidR="00EA2DA5" w:rsidRPr="004D6A9A">
        <w:rPr>
          <w:rFonts w:ascii="ＭＳ 明朝" w:eastAsia="ＭＳ 明朝" w:hAnsi="ＭＳ 明朝" w:hint="eastAsia"/>
          <w:color w:val="000000" w:themeColor="text1"/>
        </w:rPr>
        <w:t>金</w:t>
      </w:r>
      <w:r w:rsidR="007B66E5" w:rsidRPr="004D6A9A">
        <w:rPr>
          <w:rFonts w:ascii="ＭＳ 明朝" w:eastAsia="ＭＳ 明朝" w:hAnsi="ＭＳ 明朝" w:hint="eastAsia"/>
          <w:color w:val="000000" w:themeColor="text1"/>
        </w:rPr>
        <w:t>交付要綱</w:t>
      </w:r>
      <w:r w:rsidR="0028440E">
        <w:rPr>
          <w:rFonts w:ascii="ＭＳ 明朝" w:eastAsia="ＭＳ 明朝" w:hAnsi="ＭＳ 明朝" w:hint="eastAsia"/>
          <w:color w:val="000000" w:themeColor="text1"/>
        </w:rPr>
        <w:t>（</w:t>
      </w:r>
      <w:bookmarkStart w:id="0" w:name="_GoBack"/>
      <w:r w:rsidR="0028440E">
        <w:rPr>
          <w:rFonts w:ascii="ＭＳ 明朝" w:eastAsia="ＭＳ 明朝" w:hAnsi="ＭＳ 明朝" w:hint="eastAsia"/>
          <w:color w:val="000000" w:themeColor="text1"/>
        </w:rPr>
        <w:t>国外</w:t>
      </w:r>
      <w:bookmarkEnd w:id="0"/>
      <w:r w:rsidR="00BB4B5F">
        <w:rPr>
          <w:rFonts w:ascii="ＭＳ 明朝" w:eastAsia="ＭＳ 明朝" w:hAnsi="ＭＳ 明朝" w:hint="eastAsia"/>
          <w:color w:val="000000" w:themeColor="text1"/>
        </w:rPr>
        <w:t>校</w:t>
      </w:r>
      <w:r w:rsidR="0028440E">
        <w:rPr>
          <w:rFonts w:ascii="ＭＳ 明朝" w:eastAsia="ＭＳ 明朝" w:hAnsi="ＭＳ 明朝" w:hint="eastAsia"/>
          <w:color w:val="000000" w:themeColor="text1"/>
        </w:rPr>
        <w:t>向け）</w:t>
      </w:r>
      <w:r w:rsidR="00E32C47">
        <w:rPr>
          <w:rFonts w:ascii="ＭＳ 明朝" w:eastAsia="ＭＳ 明朝" w:hAnsi="ＭＳ 明朝"/>
          <w:color w:val="000000" w:themeColor="text1"/>
        </w:rPr>
        <w:t>第</w:t>
      </w:r>
      <w:r w:rsidR="002E7958">
        <w:rPr>
          <w:rFonts w:ascii="ＭＳ 明朝" w:eastAsia="ＭＳ 明朝" w:hAnsi="ＭＳ 明朝" w:hint="eastAsia"/>
          <w:color w:val="000000" w:themeColor="text1"/>
        </w:rPr>
        <w:t>９</w:t>
      </w:r>
      <w:r w:rsidR="00676EFF" w:rsidRPr="004D6A9A">
        <w:rPr>
          <w:rFonts w:ascii="ＭＳ 明朝" w:eastAsia="ＭＳ 明朝" w:hAnsi="ＭＳ 明朝"/>
          <w:color w:val="000000" w:themeColor="text1"/>
        </w:rPr>
        <w:t>の規定に基づき</w:t>
      </w:r>
      <w:r w:rsidR="0028440E">
        <w:rPr>
          <w:rFonts w:ascii="ＭＳ 明朝" w:eastAsia="ＭＳ 明朝" w:hAnsi="ＭＳ 明朝" w:hint="eastAsia"/>
          <w:color w:val="000000" w:themeColor="text1"/>
        </w:rPr>
        <w:t>、</w:t>
      </w:r>
      <w:r w:rsidR="00E32C47">
        <w:rPr>
          <w:rFonts w:ascii="ＭＳ 明朝" w:eastAsia="ＭＳ 明朝" w:hAnsi="ＭＳ 明朝"/>
          <w:color w:val="000000" w:themeColor="text1"/>
        </w:rPr>
        <w:t>下記のとおり関係書類を添えて</w:t>
      </w:r>
      <w:r w:rsidR="00E32C47">
        <w:rPr>
          <w:rFonts w:ascii="ＭＳ 明朝" w:eastAsia="ＭＳ 明朝" w:hAnsi="ＭＳ 明朝" w:hint="eastAsia"/>
          <w:color w:val="000000" w:themeColor="text1"/>
        </w:rPr>
        <w:t>報告</w:t>
      </w:r>
      <w:r w:rsidR="00A3712C" w:rsidRPr="004D6A9A">
        <w:rPr>
          <w:rFonts w:ascii="ＭＳ 明朝" w:eastAsia="ＭＳ 明朝" w:hAnsi="ＭＳ 明朝"/>
          <w:color w:val="000000" w:themeColor="text1"/>
        </w:rPr>
        <w:t>します。</w:t>
      </w:r>
    </w:p>
    <w:p w:rsidR="008C3960" w:rsidRPr="004D6A9A" w:rsidRDefault="008C3960" w:rsidP="00A3712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A3712C" w:rsidRPr="004D6A9A" w:rsidRDefault="00A3712C" w:rsidP="00A3712C">
      <w:pPr>
        <w:jc w:val="center"/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記</w:t>
      </w:r>
    </w:p>
    <w:p w:rsidR="00E32C47" w:rsidRDefault="00367E3F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１</w:t>
      </w:r>
      <w:r w:rsidR="00AE1A99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32C47">
        <w:rPr>
          <w:rFonts w:ascii="ＭＳ 明朝" w:eastAsia="ＭＳ 明朝" w:hAnsi="ＭＳ 明朝" w:hint="eastAsia"/>
          <w:color w:val="000000" w:themeColor="text1"/>
        </w:rPr>
        <w:t>交付決定額</w:t>
      </w:r>
    </w:p>
    <w:p w:rsidR="00A3712C" w:rsidRPr="00E32C47" w:rsidRDefault="00971DEF" w:rsidP="00E32C4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E32C47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7B66E5" w:rsidRPr="00E32C47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32C47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A3712C" w:rsidRPr="00E32C47">
        <w:rPr>
          <w:rFonts w:ascii="ＭＳ 明朝" w:eastAsia="ＭＳ 明朝" w:hAnsi="ＭＳ 明朝"/>
          <w:color w:val="000000" w:themeColor="text1"/>
        </w:rPr>
        <w:t>円</w:t>
      </w:r>
    </w:p>
    <w:p w:rsidR="00557A1C" w:rsidRDefault="00A3712C" w:rsidP="00A3712C">
      <w:pPr>
        <w:rPr>
          <w:rFonts w:ascii="ＭＳ 明朝" w:eastAsia="ＭＳ 明朝" w:hAnsi="ＭＳ 明朝"/>
          <w:color w:val="000000" w:themeColor="text1"/>
        </w:rPr>
      </w:pPr>
      <w:r w:rsidRPr="004D6A9A">
        <w:rPr>
          <w:rFonts w:ascii="ＭＳ 明朝" w:eastAsia="ＭＳ 明朝" w:hAnsi="ＭＳ 明朝" w:hint="eastAsia"/>
          <w:color w:val="000000" w:themeColor="text1"/>
        </w:rPr>
        <w:t>２</w:t>
      </w:r>
      <w:r w:rsidR="00AE1A99" w:rsidRPr="004D6A9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E32C47">
        <w:rPr>
          <w:rFonts w:ascii="ＭＳ 明朝" w:eastAsia="ＭＳ 明朝" w:hAnsi="ＭＳ 明朝" w:hint="eastAsia"/>
          <w:color w:val="000000" w:themeColor="text1"/>
        </w:rPr>
        <w:t>実施内容</w:t>
      </w:r>
    </w:p>
    <w:tbl>
      <w:tblPr>
        <w:tblW w:w="96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1984"/>
        <w:gridCol w:w="5528"/>
      </w:tblGrid>
      <w:tr w:rsidR="00F078BD" w:rsidRPr="00860939" w:rsidTr="00D51CA0">
        <w:trPr>
          <w:trHeight w:val="397"/>
        </w:trPr>
        <w:tc>
          <w:tcPr>
            <w:tcW w:w="2163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>旅行期間</w:t>
            </w:r>
          </w:p>
        </w:tc>
        <w:tc>
          <w:tcPr>
            <w:tcW w:w="7512" w:type="dxa"/>
            <w:gridSpan w:val="2"/>
          </w:tcPr>
          <w:p w:rsidR="00F078BD" w:rsidRPr="00860939" w:rsidRDefault="00F078BD" w:rsidP="00D51CA0">
            <w:pPr>
              <w:jc w:val="center"/>
              <w:rPr>
                <w:rFonts w:ascii="ＭＳ 明朝" w:eastAsia="ＭＳ 明朝" w:hAnsi="ＭＳ 明朝"/>
              </w:rPr>
            </w:pPr>
            <w:r w:rsidRPr="00860939">
              <w:rPr>
                <w:rFonts w:ascii="ＭＳ 明朝" w:eastAsia="ＭＳ 明朝" w:hAnsi="ＭＳ 明朝" w:hint="eastAsia"/>
              </w:rPr>
              <w:t xml:space="preserve">　　年　　月　　日（　）～　　　年　　月　　日（　）</w:t>
            </w:r>
          </w:p>
        </w:tc>
      </w:tr>
      <w:tr w:rsidR="00D9511F" w:rsidRPr="00860939" w:rsidTr="00BD4E74">
        <w:trPr>
          <w:trHeight w:val="397"/>
        </w:trPr>
        <w:tc>
          <w:tcPr>
            <w:tcW w:w="2163" w:type="dxa"/>
            <w:vMerge w:val="restart"/>
            <w:vAlign w:val="center"/>
          </w:tcPr>
          <w:p w:rsidR="00D9511F" w:rsidRPr="00860939" w:rsidRDefault="00D9511F" w:rsidP="00D951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行人数</w:t>
            </w:r>
          </w:p>
        </w:tc>
        <w:tc>
          <w:tcPr>
            <w:tcW w:w="1984" w:type="dxa"/>
          </w:tcPr>
          <w:p w:rsidR="00D9511F" w:rsidRDefault="00D9511F" w:rsidP="00D951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生徒数</w:t>
            </w:r>
          </w:p>
        </w:tc>
        <w:tc>
          <w:tcPr>
            <w:tcW w:w="5528" w:type="dxa"/>
          </w:tcPr>
          <w:p w:rsidR="00D9511F" w:rsidRDefault="00D9511F" w:rsidP="00D9511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D9511F" w:rsidRPr="00860939" w:rsidTr="00BD4E74">
        <w:trPr>
          <w:trHeight w:val="397"/>
        </w:trPr>
        <w:tc>
          <w:tcPr>
            <w:tcW w:w="2163" w:type="dxa"/>
            <w:vMerge/>
            <w:vAlign w:val="center"/>
          </w:tcPr>
          <w:p w:rsidR="00D9511F" w:rsidRDefault="00D9511F" w:rsidP="00D951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9511F" w:rsidRDefault="00D9511F" w:rsidP="00D951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教員数</w:t>
            </w:r>
          </w:p>
        </w:tc>
        <w:tc>
          <w:tcPr>
            <w:tcW w:w="5528" w:type="dxa"/>
          </w:tcPr>
          <w:p w:rsidR="00D9511F" w:rsidRDefault="00D9511F" w:rsidP="00D9511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078BD" w:rsidRPr="00860939" w:rsidTr="00D51CA0">
        <w:trPr>
          <w:trHeight w:val="397"/>
        </w:trPr>
        <w:tc>
          <w:tcPr>
            <w:tcW w:w="2163" w:type="dxa"/>
            <w:vMerge w:val="restart"/>
            <w:vAlign w:val="center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バス概要</w:t>
            </w:r>
          </w:p>
        </w:tc>
        <w:tc>
          <w:tcPr>
            <w:tcW w:w="1984" w:type="dxa"/>
          </w:tcPr>
          <w:p w:rsidR="00F078BD" w:rsidRPr="00860939" w:rsidRDefault="00F078BD" w:rsidP="00D51CA0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名</w:t>
            </w:r>
          </w:p>
        </w:tc>
        <w:tc>
          <w:tcPr>
            <w:tcW w:w="5528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</w:p>
        </w:tc>
      </w:tr>
      <w:tr w:rsidR="00F078BD" w:rsidRPr="00860939" w:rsidTr="00D51CA0">
        <w:trPr>
          <w:trHeight w:val="397"/>
        </w:trPr>
        <w:tc>
          <w:tcPr>
            <w:tcW w:w="2163" w:type="dxa"/>
            <w:vMerge/>
            <w:vAlign w:val="center"/>
          </w:tcPr>
          <w:p w:rsidR="00F078BD" w:rsidRDefault="00F078BD" w:rsidP="00D51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078BD" w:rsidRDefault="00F078BD" w:rsidP="00D51CA0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ス事業者連絡先</w:t>
            </w:r>
          </w:p>
        </w:tc>
        <w:tc>
          <w:tcPr>
            <w:tcW w:w="5528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</w:p>
        </w:tc>
      </w:tr>
      <w:tr w:rsidR="00F078BD" w:rsidRPr="00860939" w:rsidTr="00D51CA0">
        <w:trPr>
          <w:trHeight w:val="397"/>
        </w:trPr>
        <w:tc>
          <w:tcPr>
            <w:tcW w:w="2163" w:type="dxa"/>
            <w:vMerge/>
          </w:tcPr>
          <w:p w:rsidR="00F078BD" w:rsidRDefault="00F078BD" w:rsidP="00D51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078BD" w:rsidRDefault="00F078BD" w:rsidP="00D51CA0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台数</w:t>
            </w:r>
          </w:p>
        </w:tc>
        <w:tc>
          <w:tcPr>
            <w:tcW w:w="5528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台</w:t>
            </w:r>
          </w:p>
        </w:tc>
      </w:tr>
      <w:tr w:rsidR="00F078BD" w:rsidRPr="00860939" w:rsidTr="00D51CA0">
        <w:trPr>
          <w:trHeight w:val="397"/>
        </w:trPr>
        <w:tc>
          <w:tcPr>
            <w:tcW w:w="2163" w:type="dxa"/>
            <w:vMerge w:val="restart"/>
            <w:vAlign w:val="center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概要</w:t>
            </w:r>
          </w:p>
        </w:tc>
        <w:tc>
          <w:tcPr>
            <w:tcW w:w="1984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5528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</w:p>
        </w:tc>
      </w:tr>
      <w:tr w:rsidR="00F078BD" w:rsidRPr="00860939" w:rsidTr="00D51CA0">
        <w:trPr>
          <w:trHeight w:val="397"/>
        </w:trPr>
        <w:tc>
          <w:tcPr>
            <w:tcW w:w="2163" w:type="dxa"/>
            <w:vMerge/>
            <w:vAlign w:val="center"/>
          </w:tcPr>
          <w:p w:rsidR="00F078BD" w:rsidRDefault="00F078BD" w:rsidP="00D51C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F078BD" w:rsidRDefault="00F078BD" w:rsidP="00D51C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連絡先</w:t>
            </w:r>
          </w:p>
        </w:tc>
        <w:tc>
          <w:tcPr>
            <w:tcW w:w="5528" w:type="dxa"/>
          </w:tcPr>
          <w:p w:rsidR="00F078BD" w:rsidRPr="00860939" w:rsidRDefault="00F078BD" w:rsidP="00D51CA0">
            <w:pPr>
              <w:rPr>
                <w:rFonts w:ascii="ＭＳ 明朝" w:eastAsia="ＭＳ 明朝" w:hAnsi="ＭＳ 明朝"/>
              </w:rPr>
            </w:pPr>
          </w:p>
        </w:tc>
      </w:tr>
    </w:tbl>
    <w:p w:rsidR="006417B6" w:rsidRDefault="00E32C47" w:rsidP="00A3712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　添付書類</w:t>
      </w:r>
    </w:p>
    <w:p w:rsidR="00E32C47" w:rsidRPr="004D6A9A" w:rsidRDefault="00E32C47" w:rsidP="00A3712C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2700FB">
        <w:rPr>
          <w:rFonts w:ascii="ＭＳ 明朝" w:eastAsia="ＭＳ 明朝" w:hAnsi="ＭＳ 明朝" w:hint="eastAsia"/>
        </w:rPr>
        <w:t>実際に催行された</w:t>
      </w:r>
      <w:r w:rsidRPr="002700FB">
        <w:rPr>
          <w:rFonts w:ascii="ＭＳ 明朝" w:eastAsia="ＭＳ 明朝" w:hAnsi="ＭＳ 明朝"/>
        </w:rPr>
        <w:t>旅行行程表</w:t>
      </w:r>
    </w:p>
    <w:sectPr w:rsidR="00E32C47" w:rsidRPr="004D6A9A" w:rsidSect="00375591">
      <w:pgSz w:w="11906" w:h="16838" w:code="9"/>
      <w:pgMar w:top="1134" w:right="1134" w:bottom="567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EA" w:rsidRDefault="00A272EA" w:rsidP="00A3712C">
      <w:r>
        <w:separator/>
      </w:r>
    </w:p>
  </w:endnote>
  <w:endnote w:type="continuationSeparator" w:id="0">
    <w:p w:rsidR="00A272EA" w:rsidRDefault="00A272EA" w:rsidP="00A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EA" w:rsidRDefault="00A272EA" w:rsidP="00A3712C">
      <w:r>
        <w:separator/>
      </w:r>
    </w:p>
  </w:footnote>
  <w:footnote w:type="continuationSeparator" w:id="0">
    <w:p w:rsidR="00A272EA" w:rsidRDefault="00A272EA" w:rsidP="00A37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D8"/>
    <w:multiLevelType w:val="hybridMultilevel"/>
    <w:tmpl w:val="B66CECE6"/>
    <w:lvl w:ilvl="0" w:tplc="217CE8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D0750"/>
    <w:multiLevelType w:val="hybridMultilevel"/>
    <w:tmpl w:val="3D66F6B8"/>
    <w:lvl w:ilvl="0" w:tplc="8E40CE7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1274F"/>
    <w:multiLevelType w:val="hybridMultilevel"/>
    <w:tmpl w:val="D700A254"/>
    <w:lvl w:ilvl="0" w:tplc="1D025D5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9"/>
    <w:rsid w:val="000A54F3"/>
    <w:rsid w:val="000B757D"/>
    <w:rsid w:val="000D69DD"/>
    <w:rsid w:val="000E2B4D"/>
    <w:rsid w:val="000F0691"/>
    <w:rsid w:val="00106C61"/>
    <w:rsid w:val="00112FDC"/>
    <w:rsid w:val="00157A04"/>
    <w:rsid w:val="0017477A"/>
    <w:rsid w:val="00196125"/>
    <w:rsid w:val="001D59F0"/>
    <w:rsid w:val="001D5CBC"/>
    <w:rsid w:val="001D6475"/>
    <w:rsid w:val="002042C8"/>
    <w:rsid w:val="00226AA7"/>
    <w:rsid w:val="0024339C"/>
    <w:rsid w:val="00270059"/>
    <w:rsid w:val="0028440E"/>
    <w:rsid w:val="002C49CD"/>
    <w:rsid w:val="002D0C73"/>
    <w:rsid w:val="002E132C"/>
    <w:rsid w:val="002E7958"/>
    <w:rsid w:val="0032354A"/>
    <w:rsid w:val="003334FE"/>
    <w:rsid w:val="00344526"/>
    <w:rsid w:val="00367E3F"/>
    <w:rsid w:val="00375591"/>
    <w:rsid w:val="00375B37"/>
    <w:rsid w:val="00375D31"/>
    <w:rsid w:val="003B1153"/>
    <w:rsid w:val="003D467F"/>
    <w:rsid w:val="003D6DD0"/>
    <w:rsid w:val="003E4044"/>
    <w:rsid w:val="003E7927"/>
    <w:rsid w:val="003F27CA"/>
    <w:rsid w:val="003F3B74"/>
    <w:rsid w:val="003F49DF"/>
    <w:rsid w:val="003F50A0"/>
    <w:rsid w:val="004057DD"/>
    <w:rsid w:val="004059C4"/>
    <w:rsid w:val="00426625"/>
    <w:rsid w:val="0044648B"/>
    <w:rsid w:val="004648D8"/>
    <w:rsid w:val="00470A7D"/>
    <w:rsid w:val="00485FAE"/>
    <w:rsid w:val="00496587"/>
    <w:rsid w:val="004A7081"/>
    <w:rsid w:val="004B5546"/>
    <w:rsid w:val="004D6A9A"/>
    <w:rsid w:val="00520DA6"/>
    <w:rsid w:val="00542EBC"/>
    <w:rsid w:val="0054739F"/>
    <w:rsid w:val="00557A1C"/>
    <w:rsid w:val="0056657C"/>
    <w:rsid w:val="005B626F"/>
    <w:rsid w:val="005E03C9"/>
    <w:rsid w:val="005E7021"/>
    <w:rsid w:val="005F30F0"/>
    <w:rsid w:val="005F782B"/>
    <w:rsid w:val="006142EE"/>
    <w:rsid w:val="006306A0"/>
    <w:rsid w:val="006417B6"/>
    <w:rsid w:val="00655E74"/>
    <w:rsid w:val="00656B2C"/>
    <w:rsid w:val="006665D9"/>
    <w:rsid w:val="00675826"/>
    <w:rsid w:val="00676EFF"/>
    <w:rsid w:val="006A30FF"/>
    <w:rsid w:val="006B3401"/>
    <w:rsid w:val="006E0B89"/>
    <w:rsid w:val="0071557C"/>
    <w:rsid w:val="00715651"/>
    <w:rsid w:val="0074236D"/>
    <w:rsid w:val="007424A7"/>
    <w:rsid w:val="007561E6"/>
    <w:rsid w:val="00796CD2"/>
    <w:rsid w:val="007A2B23"/>
    <w:rsid w:val="007A3D9F"/>
    <w:rsid w:val="007B3B42"/>
    <w:rsid w:val="007B6410"/>
    <w:rsid w:val="007B66E5"/>
    <w:rsid w:val="00806AF4"/>
    <w:rsid w:val="00815345"/>
    <w:rsid w:val="00827EAC"/>
    <w:rsid w:val="008368F9"/>
    <w:rsid w:val="00860939"/>
    <w:rsid w:val="00866027"/>
    <w:rsid w:val="008C3960"/>
    <w:rsid w:val="0090124F"/>
    <w:rsid w:val="00951673"/>
    <w:rsid w:val="0095271D"/>
    <w:rsid w:val="00956FB2"/>
    <w:rsid w:val="00964789"/>
    <w:rsid w:val="00971DEF"/>
    <w:rsid w:val="00972B89"/>
    <w:rsid w:val="009735CA"/>
    <w:rsid w:val="00974A5D"/>
    <w:rsid w:val="00996D97"/>
    <w:rsid w:val="009B6BEE"/>
    <w:rsid w:val="009C4D80"/>
    <w:rsid w:val="009D73A7"/>
    <w:rsid w:val="009F1056"/>
    <w:rsid w:val="00A24B62"/>
    <w:rsid w:val="00A272EA"/>
    <w:rsid w:val="00A3712C"/>
    <w:rsid w:val="00A4100B"/>
    <w:rsid w:val="00A5707F"/>
    <w:rsid w:val="00A57930"/>
    <w:rsid w:val="00A609AA"/>
    <w:rsid w:val="00A758ED"/>
    <w:rsid w:val="00AE1A99"/>
    <w:rsid w:val="00B16AC5"/>
    <w:rsid w:val="00B576E5"/>
    <w:rsid w:val="00B873DF"/>
    <w:rsid w:val="00BB4B5F"/>
    <w:rsid w:val="00BE20A4"/>
    <w:rsid w:val="00BF0059"/>
    <w:rsid w:val="00C442B8"/>
    <w:rsid w:val="00C44BB9"/>
    <w:rsid w:val="00C70392"/>
    <w:rsid w:val="00CA5C3E"/>
    <w:rsid w:val="00CB24BC"/>
    <w:rsid w:val="00CC03B2"/>
    <w:rsid w:val="00D002E0"/>
    <w:rsid w:val="00D11059"/>
    <w:rsid w:val="00D11E59"/>
    <w:rsid w:val="00D2242A"/>
    <w:rsid w:val="00D649C8"/>
    <w:rsid w:val="00D917CF"/>
    <w:rsid w:val="00D9511F"/>
    <w:rsid w:val="00DA3A08"/>
    <w:rsid w:val="00DC319B"/>
    <w:rsid w:val="00DC4E86"/>
    <w:rsid w:val="00DE2E6F"/>
    <w:rsid w:val="00E32C47"/>
    <w:rsid w:val="00E360EB"/>
    <w:rsid w:val="00E569E9"/>
    <w:rsid w:val="00E83241"/>
    <w:rsid w:val="00E9758B"/>
    <w:rsid w:val="00EA2DA5"/>
    <w:rsid w:val="00EA43EA"/>
    <w:rsid w:val="00F078BD"/>
    <w:rsid w:val="00F215D7"/>
    <w:rsid w:val="00F505C3"/>
    <w:rsid w:val="00F73CB8"/>
    <w:rsid w:val="00F8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18B1F-8378-4507-882C-3EDFA038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12C"/>
  </w:style>
  <w:style w:type="paragraph" w:styleId="a5">
    <w:name w:val="footer"/>
    <w:basedOn w:val="a"/>
    <w:link w:val="a6"/>
    <w:uiPriority w:val="99"/>
    <w:unhideWhenUsed/>
    <w:rsid w:val="00A3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12C"/>
  </w:style>
  <w:style w:type="paragraph" w:styleId="a7">
    <w:name w:val="List Paragraph"/>
    <w:basedOn w:val="a"/>
    <w:uiPriority w:val="34"/>
    <w:qFormat/>
    <w:rsid w:val="00D917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F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C4D80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記 (文字)"/>
    <w:basedOn w:val="a0"/>
    <w:link w:val="aa"/>
    <w:rsid w:val="009C4D80"/>
    <w:rPr>
      <w:rFonts w:ascii="Century" w:eastAsia="ＭＳ 明朝" w:hAnsi="Century" w:cs="Times New Roman"/>
      <w:sz w:val="22"/>
      <w:szCs w:val="24"/>
    </w:rPr>
  </w:style>
  <w:style w:type="paragraph" w:styleId="ac">
    <w:name w:val="Closing"/>
    <w:basedOn w:val="a"/>
    <w:link w:val="ad"/>
    <w:rsid w:val="009C4D80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d">
    <w:name w:val="結語 (文字)"/>
    <w:basedOn w:val="a0"/>
    <w:link w:val="ac"/>
    <w:rsid w:val="009C4D80"/>
    <w:rPr>
      <w:rFonts w:ascii="Century" w:eastAsia="ＭＳ 明朝" w:hAnsi="Century" w:cs="Times New Roman"/>
      <w:sz w:val="22"/>
      <w:szCs w:val="24"/>
    </w:rPr>
  </w:style>
  <w:style w:type="table" w:styleId="ae">
    <w:name w:val="Table Grid"/>
    <w:basedOn w:val="a1"/>
    <w:uiPriority w:val="39"/>
    <w:rsid w:val="00A5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A62A-6542-4517-A4A3-04359005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4T07:37:00Z</cp:lastPrinted>
  <dcterms:created xsi:type="dcterms:W3CDTF">2020-03-11T04:50:00Z</dcterms:created>
  <dcterms:modified xsi:type="dcterms:W3CDTF">2024-05-08T02:47:00Z</dcterms:modified>
</cp:coreProperties>
</file>